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7B2E" w14:textId="77777777"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14:paraId="7CEA67ED" w14:textId="77777777"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47A1F59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7DCF3D6F" w14:textId="77777777" w:rsidR="00B87C56" w:rsidRPr="005551DE" w:rsidRDefault="00B87C56" w:rsidP="00B87C56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14:paraId="5C35E80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B12CB0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5448FC3" w14:textId="77777777" w:rsidR="00B87C56" w:rsidRPr="00B87C56" w:rsidRDefault="00B87C56" w:rsidP="00B87C56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4"/>
        </w:rPr>
        <w:t xml:space="preserve">    </w:t>
      </w:r>
      <w:r w:rsidRPr="00B87C56">
        <w:rPr>
          <w:rFonts w:asciiTheme="minorEastAsia" w:eastAsiaTheme="minorEastAsia" w:hAnsiTheme="minorEastAsia" w:cs="Times New Roman" w:hint="eastAsia"/>
          <w:color w:val="auto"/>
          <w:spacing w:val="4"/>
        </w:rPr>
        <w:t>福岡県　人材育成・活躍推進部　青少年育成課　育成第二係　行</w:t>
      </w:r>
    </w:p>
    <w:p w14:paraId="174846A6" w14:textId="024BEE15" w:rsidR="00363CEF" w:rsidRPr="003271ED" w:rsidRDefault="00B87C56" w:rsidP="00B87C56">
      <w:pPr>
        <w:adjustRightInd/>
        <w:spacing w:line="252" w:lineRule="exact"/>
        <w:ind w:firstLineChars="150" w:firstLine="339"/>
        <w:rPr>
          <w:rFonts w:asciiTheme="minorEastAsia" w:eastAsiaTheme="minorEastAsia" w:hAnsiTheme="minorEastAsia" w:cs="Times New Roman"/>
          <w:color w:val="auto"/>
          <w:spacing w:val="4"/>
        </w:rPr>
      </w:pPr>
      <w:r w:rsidRPr="00B87C56">
        <w:rPr>
          <w:rFonts w:asciiTheme="minorEastAsia" w:eastAsiaTheme="minorEastAsia" w:hAnsiTheme="minorEastAsia" w:cs="Times New Roman" w:hint="eastAsia"/>
          <w:color w:val="auto"/>
          <w:spacing w:val="4"/>
        </w:rPr>
        <w:t>（</w:t>
      </w:r>
      <w:r w:rsidRPr="00B87C56">
        <w:rPr>
          <w:rFonts w:asciiTheme="minorEastAsia" w:eastAsiaTheme="minorEastAsia" w:hAnsiTheme="minorEastAsia" w:cs="Times New Roman"/>
          <w:color w:val="auto"/>
          <w:spacing w:val="4"/>
        </w:rPr>
        <w:t>E-mail　ikusei02@pref.fukuoka.lg.jp）</w:t>
      </w:r>
    </w:p>
    <w:p w14:paraId="4ACB0F6B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6B1B4FCA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14:paraId="11D0E302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14:paraId="15A1897D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71243801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585760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3C0DA12B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71ECB20E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2077AF36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2A89624A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149948B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 w14:paraId="6B895D32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77057" w14:textId="77777777"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14:paraId="01EDADF9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37E04F" w14:textId="77777777"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14:paraId="78A4E8AD" w14:textId="77777777"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F2B9B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14:paraId="4EB8D5C4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14:paraId="23ED8EBB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44290219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92906" w14:textId="77777777"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78759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035B3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392248C6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24C79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7CC488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C5194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65B3B760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9BA2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8F89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5403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14:paraId="3A8ED83C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50A410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14:paraId="456D6B1B" w14:textId="5355EFF3"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</w:t>
      </w:r>
      <w:r w:rsidR="00310794">
        <w:rPr>
          <w:rFonts w:asciiTheme="minorEastAsia" w:eastAsiaTheme="minorEastAsia" w:hAnsiTheme="minorEastAsia" w:hint="eastAsia"/>
          <w:color w:val="auto"/>
        </w:rPr>
        <w:t>実施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14:paraId="11B2C22E" w14:textId="1317F47B" w:rsidR="00363CEF" w:rsidRPr="003271ED" w:rsidRDefault="000E26D8" w:rsidP="00B87C56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="009B018A">
        <w:rPr>
          <w:rFonts w:asciiTheme="minorEastAsia" w:eastAsiaTheme="minorEastAsia" w:hAnsiTheme="minorEastAsia" w:hint="eastAsia"/>
          <w:color w:val="auto"/>
        </w:rPr>
        <w:t>１</w:t>
      </w:r>
      <w:r w:rsidRPr="003271ED">
        <w:rPr>
          <w:rFonts w:asciiTheme="minorEastAsia" w:eastAsiaTheme="minorEastAsia" w:hAnsiTheme="minorEastAsia" w:hint="eastAsia"/>
          <w:color w:val="auto"/>
        </w:rPr>
        <w:t>ページの</w:t>
      </w:r>
      <w:r w:rsidR="00B87C56">
        <w:rPr>
          <w:rFonts w:asciiTheme="minorEastAsia" w:eastAsiaTheme="minorEastAsia" w:hAnsiTheme="minorEastAsia" w:hint="eastAsia"/>
          <w:color w:val="auto"/>
        </w:rPr>
        <w:t>４</w:t>
      </w:r>
      <w:r w:rsidRPr="003271ED">
        <w:rPr>
          <w:rFonts w:asciiTheme="minorEastAsia" w:eastAsiaTheme="minorEastAsia" w:hAnsiTheme="minorEastAsia" w:hint="eastAsia"/>
          <w:color w:val="auto"/>
        </w:rPr>
        <w:t>(</w:t>
      </w:r>
      <w:r w:rsidR="00B87C56">
        <w:rPr>
          <w:rFonts w:asciiTheme="minorEastAsia" w:eastAsiaTheme="minorEastAsia" w:hAnsiTheme="minorEastAsia" w:hint="eastAsia"/>
          <w:color w:val="auto"/>
        </w:rPr>
        <w:t>３</w:t>
      </w:r>
      <w:r w:rsidRPr="003271ED">
        <w:rPr>
          <w:rFonts w:asciiTheme="minorEastAsia" w:eastAsiaTheme="minorEastAsia" w:hAnsiTheme="minorEastAsia" w:hint="eastAsia"/>
          <w:color w:val="auto"/>
        </w:rPr>
        <w:t>)</w:t>
      </w:r>
      <w:r w:rsidR="00B87C56">
        <w:rPr>
          <w:rFonts w:asciiTheme="minorEastAsia" w:eastAsiaTheme="minorEastAsia" w:hAnsiTheme="minorEastAsia" w:hint="eastAsia"/>
          <w:color w:val="auto"/>
        </w:rPr>
        <w:t>ア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14:paraId="11D00A3F" w14:textId="77777777"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14:paraId="7525DAD1" w14:textId="77777777"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</w:t>
      </w:r>
      <w:r w:rsidRPr="0002251A">
        <w:rPr>
          <w:rFonts w:asciiTheme="minorEastAsia" w:eastAsiaTheme="minorEastAsia" w:hAnsiTheme="minorEastAsia" w:hint="eastAsia"/>
          <w:color w:val="auto"/>
        </w:rPr>
        <w:t>福岡県のホームページ</w:t>
      </w:r>
      <w:r w:rsidRPr="003271ED">
        <w:rPr>
          <w:rFonts w:asciiTheme="minorEastAsia" w:eastAsiaTheme="minorEastAsia" w:hAnsiTheme="minorEastAsia" w:hint="eastAsia"/>
          <w:color w:val="auto"/>
        </w:rPr>
        <w:t>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CFDE" w14:textId="77777777" w:rsidR="00282AEF" w:rsidRDefault="00282AEF">
      <w:r>
        <w:separator/>
      </w:r>
    </w:p>
  </w:endnote>
  <w:endnote w:type="continuationSeparator" w:id="0">
    <w:p w14:paraId="6816C84E" w14:textId="77777777"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E11F" w14:textId="77777777"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E6C140" w14:textId="77777777"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04BC" w14:textId="77777777"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EF"/>
    <w:rsid w:val="0002251A"/>
    <w:rsid w:val="0006526B"/>
    <w:rsid w:val="000D6DF7"/>
    <w:rsid w:val="000E26D8"/>
    <w:rsid w:val="00122799"/>
    <w:rsid w:val="001F1AAD"/>
    <w:rsid w:val="00230D7B"/>
    <w:rsid w:val="00232462"/>
    <w:rsid w:val="00282AEF"/>
    <w:rsid w:val="002A19A4"/>
    <w:rsid w:val="00310794"/>
    <w:rsid w:val="003271ED"/>
    <w:rsid w:val="00342EF6"/>
    <w:rsid w:val="00350100"/>
    <w:rsid w:val="00357F0C"/>
    <w:rsid w:val="00363CEF"/>
    <w:rsid w:val="0036543F"/>
    <w:rsid w:val="00474012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7727DA"/>
    <w:rsid w:val="007B41FA"/>
    <w:rsid w:val="008745A0"/>
    <w:rsid w:val="00880518"/>
    <w:rsid w:val="00894144"/>
    <w:rsid w:val="008B3840"/>
    <w:rsid w:val="00953132"/>
    <w:rsid w:val="00975AF1"/>
    <w:rsid w:val="009839E3"/>
    <w:rsid w:val="009B018A"/>
    <w:rsid w:val="009B48D0"/>
    <w:rsid w:val="00A37829"/>
    <w:rsid w:val="00A51A05"/>
    <w:rsid w:val="00A57DF5"/>
    <w:rsid w:val="00A909EE"/>
    <w:rsid w:val="00B87C56"/>
    <w:rsid w:val="00BB2F54"/>
    <w:rsid w:val="00BD38AF"/>
    <w:rsid w:val="00BE48BB"/>
    <w:rsid w:val="00BF4D53"/>
    <w:rsid w:val="00C3253E"/>
    <w:rsid w:val="00C96ECA"/>
    <w:rsid w:val="00CF283A"/>
    <w:rsid w:val="00D91DEF"/>
    <w:rsid w:val="00DA29FF"/>
    <w:rsid w:val="00DD4B32"/>
    <w:rsid w:val="00E00E1F"/>
    <w:rsid w:val="00E26007"/>
    <w:rsid w:val="00E4408C"/>
    <w:rsid w:val="00EA56B5"/>
    <w:rsid w:val="00F25373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9702231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EA88-FBF5-4CEA-A580-7A0D3288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野田　美幸</cp:lastModifiedBy>
  <cp:revision>22</cp:revision>
  <cp:lastPrinted>2026-05-20T04:29:00Z</cp:lastPrinted>
  <dcterms:created xsi:type="dcterms:W3CDTF">2020-03-16T06:21:00Z</dcterms:created>
  <dcterms:modified xsi:type="dcterms:W3CDTF">2026-06-04T05:40:00Z</dcterms:modified>
</cp:coreProperties>
</file>